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06EFDAE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4D2CB6">
        <w:rPr>
          <w:rFonts w:ascii="標楷體" w:eastAsia="標楷體" w:hAnsi="標楷體" w:hint="eastAsia"/>
          <w:sz w:val="28"/>
          <w:szCs w:val="24"/>
        </w:rPr>
        <w:t>林園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46415DC7" w:rsidR="00FC45A4" w:rsidRDefault="006F3AC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4A62DCAB" w14:textId="54B77462" w:rsidR="00FC45A4" w:rsidRDefault="006F3AC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4DB85E8B" w14:textId="1CF8AC52" w:rsidR="00FC45A4" w:rsidRDefault="006F3AC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0AF77BAB" w:rsidR="00FC45A4" w:rsidRDefault="006F3AC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7055C06A" w:rsidR="00FC45A4" w:rsidRDefault="006F3AC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28B9A0DC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46207B" wp14:editId="3D38B109">
                  <wp:extent cx="948690" cy="94869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211B05C" w14:textId="30B19BFA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2AF04BD1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4CF1CE" wp14:editId="7006DDBA">
                  <wp:extent cx="948690" cy="948690"/>
                  <wp:effectExtent l="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A78E03" w14:textId="745CE5FF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44FD78DB" w14:textId="77777777" w:rsidR="00CF0B6B" w:rsidRDefault="00CF0B6B" w:rsidP="00CF0B6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D44F6E" wp14:editId="56F99B59">
                  <wp:extent cx="948690" cy="948690"/>
                  <wp:effectExtent l="0" t="0" r="381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1ACCFC73" w:rsidR="00CC7474" w:rsidRDefault="00881FDF" w:rsidP="00CF0B6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168B1369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15488F" wp14:editId="07FB9BDA">
                  <wp:extent cx="948690" cy="948690"/>
                  <wp:effectExtent l="0" t="0" r="381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4B12426C" w:rsidR="00CC7474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3C6229F5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7A60D0" wp14:editId="4CF18E66">
                  <wp:extent cx="948690" cy="948690"/>
                  <wp:effectExtent l="0" t="0" r="381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70746561" w:rsidR="00CC7474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24C39706" w:rsidR="00CC7474" w:rsidRDefault="006F3AC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1698DB46" w14:textId="7E858609" w:rsidR="00CC7474" w:rsidRDefault="006F3AC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0120DA6F" w14:textId="637404B3" w:rsidR="00CC7474" w:rsidRDefault="006F3AC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64688B2B" w14:textId="74E52390" w:rsidR="00CC7474" w:rsidRDefault="006F3AC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</w:tcPr>
          <w:p w14:paraId="19AFEF54" w14:textId="159231AB" w:rsidR="00CC7474" w:rsidRDefault="006F3AC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4C39D54F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ECA300" wp14:editId="713BBD94">
                  <wp:extent cx="948690" cy="948690"/>
                  <wp:effectExtent l="0" t="0" r="381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8E24A96" w14:textId="44DC230F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24A40EE5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A4A030" wp14:editId="3A966F9E">
                  <wp:extent cx="948690" cy="948690"/>
                  <wp:effectExtent l="0" t="0" r="381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6923FCBF" w:rsidR="00CC7474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4C2CAE35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B1EC04" wp14:editId="27ED9D46">
                  <wp:extent cx="948690" cy="948690"/>
                  <wp:effectExtent l="0" t="0" r="381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1FC46392" w:rsidR="00CC7474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61BCB6F9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54F600" wp14:editId="7F043185">
                  <wp:extent cx="948690" cy="948690"/>
                  <wp:effectExtent l="0" t="0" r="381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302E08E" w14:textId="51952517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4EE8BC85" w14:textId="77777777" w:rsidR="00CF0B6B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CBAC7F" wp14:editId="4DAAF7AF">
                  <wp:extent cx="948690" cy="948690"/>
                  <wp:effectExtent l="0" t="0" r="381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1CF06F40" w:rsidR="00CC7474" w:rsidRDefault="00CF0B6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4D2CB6">
              <w:rPr>
                <w:rFonts w:ascii="標楷體" w:eastAsia="標楷體" w:hAnsi="標楷體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6F3AC3" w14:paraId="517EABC1" w14:textId="77777777" w:rsidTr="001E0D11">
        <w:tc>
          <w:tcPr>
            <w:tcW w:w="10456" w:type="dxa"/>
            <w:gridSpan w:val="6"/>
          </w:tcPr>
          <w:p w14:paraId="6264D650" w14:textId="77777777" w:rsidR="006F3AC3" w:rsidRDefault="006F3AC3" w:rsidP="006F3AC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6F3AC3" w14:paraId="0DE731EB" w14:textId="77777777" w:rsidTr="001E0D11">
        <w:tc>
          <w:tcPr>
            <w:tcW w:w="2091" w:type="dxa"/>
          </w:tcPr>
          <w:p w14:paraId="038FEC26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1)</w:t>
            </w:r>
          </w:p>
        </w:tc>
        <w:tc>
          <w:tcPr>
            <w:tcW w:w="2091" w:type="dxa"/>
          </w:tcPr>
          <w:p w14:paraId="436329E6" w14:textId="4783809B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2)</w:t>
            </w:r>
          </w:p>
        </w:tc>
        <w:tc>
          <w:tcPr>
            <w:tcW w:w="2091" w:type="dxa"/>
            <w:gridSpan w:val="2"/>
          </w:tcPr>
          <w:p w14:paraId="4E4B29F4" w14:textId="0E89201C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3)</w:t>
            </w:r>
          </w:p>
        </w:tc>
        <w:tc>
          <w:tcPr>
            <w:tcW w:w="2091" w:type="dxa"/>
          </w:tcPr>
          <w:p w14:paraId="349567D5" w14:textId="77CAABE6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4)</w:t>
            </w:r>
          </w:p>
        </w:tc>
        <w:tc>
          <w:tcPr>
            <w:tcW w:w="2092" w:type="dxa"/>
          </w:tcPr>
          <w:p w14:paraId="62BD2953" w14:textId="46FEE9DA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5)</w:t>
            </w:r>
          </w:p>
        </w:tc>
      </w:tr>
      <w:tr w:rsidR="006F3AC3" w14:paraId="6FB44512" w14:textId="77777777" w:rsidTr="001E0D11">
        <w:tc>
          <w:tcPr>
            <w:tcW w:w="2091" w:type="dxa"/>
          </w:tcPr>
          <w:p w14:paraId="7972B2E6" w14:textId="437C7391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78</w:t>
            </w:r>
          </w:p>
        </w:tc>
        <w:tc>
          <w:tcPr>
            <w:tcW w:w="2091" w:type="dxa"/>
          </w:tcPr>
          <w:p w14:paraId="40461A0A" w14:textId="186A523A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5C61CE78" w14:textId="52B7F9F1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1300</w:t>
            </w:r>
          </w:p>
        </w:tc>
        <w:tc>
          <w:tcPr>
            <w:tcW w:w="2091" w:type="dxa"/>
          </w:tcPr>
          <w:p w14:paraId="2F3AAD75" w14:textId="72F5D3E3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1470</w:t>
            </w:r>
          </w:p>
        </w:tc>
        <w:tc>
          <w:tcPr>
            <w:tcW w:w="2092" w:type="dxa"/>
          </w:tcPr>
          <w:p w14:paraId="791D2F80" w14:textId="21BF3AE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</w:tr>
      <w:tr w:rsidR="006F3AC3" w14:paraId="48E6A159" w14:textId="77777777" w:rsidTr="001E0D11">
        <w:tc>
          <w:tcPr>
            <w:tcW w:w="2091" w:type="dxa"/>
          </w:tcPr>
          <w:p w14:paraId="13A36FA7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C9B0C9" wp14:editId="012C3E88">
                  <wp:extent cx="948690" cy="94869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AC23D" w14:textId="61B90FE3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1" w:type="dxa"/>
          </w:tcPr>
          <w:p w14:paraId="0A8AA45C" w14:textId="71C6E119" w:rsidR="006F3AC3" w:rsidRDefault="00A276D0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  <w:gridSpan w:val="2"/>
          </w:tcPr>
          <w:p w14:paraId="03D01D31" w14:textId="24746D16" w:rsidR="006F3AC3" w:rsidRDefault="00A276D0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61FC8404" w14:textId="3BE3A921" w:rsidR="006F3AC3" w:rsidRDefault="00A276D0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2F617588" w14:textId="4580A43B" w:rsidR="006F3AC3" w:rsidRDefault="00A276D0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</w:tr>
      <w:tr w:rsidR="006F3AC3" w14:paraId="1836984E" w14:textId="77777777" w:rsidTr="001E0D11">
        <w:tc>
          <w:tcPr>
            <w:tcW w:w="2091" w:type="dxa"/>
          </w:tcPr>
          <w:p w14:paraId="52C89CFC" w14:textId="0A4ABDBA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53B5E96" w14:textId="705D46C2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01A8A80B" w14:textId="4570778A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E4351BD" w14:textId="47089515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(1)</w:t>
            </w:r>
          </w:p>
        </w:tc>
        <w:tc>
          <w:tcPr>
            <w:tcW w:w="2092" w:type="dxa"/>
          </w:tcPr>
          <w:p w14:paraId="37A38BCA" w14:textId="0E9D4599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(2)</w:t>
            </w:r>
          </w:p>
        </w:tc>
      </w:tr>
      <w:tr w:rsidR="006F3AC3" w14:paraId="7601C8E1" w14:textId="77777777" w:rsidTr="001E0D11">
        <w:tc>
          <w:tcPr>
            <w:tcW w:w="2091" w:type="dxa"/>
          </w:tcPr>
          <w:p w14:paraId="017DAC9A" w14:textId="5AD37640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5  or   -15.5</w:t>
            </w:r>
          </w:p>
        </w:tc>
        <w:tc>
          <w:tcPr>
            <w:tcW w:w="2091" w:type="dxa"/>
          </w:tcPr>
          <w:p w14:paraId="4D532F44" w14:textId="1B82AEBC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sz w:val="16"/>
                <w:szCs w:val="16"/>
              </w:rPr>
              <w:t>.0000083</w:t>
            </w:r>
          </w:p>
        </w:tc>
        <w:tc>
          <w:tcPr>
            <w:tcW w:w="2091" w:type="dxa"/>
            <w:gridSpan w:val="2"/>
          </w:tcPr>
          <w:p w14:paraId="0B491AB3" w14:textId="24762683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1890</w:t>
            </w:r>
          </w:p>
        </w:tc>
        <w:tc>
          <w:tcPr>
            <w:tcW w:w="2091" w:type="dxa"/>
          </w:tcPr>
          <w:p w14:paraId="0E91FF8D" w14:textId="1105C399" w:rsidR="006F3AC3" w:rsidRP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  <w:vertAlign w:val="superscript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38</w:t>
            </w:r>
            <w:r w:rsidR="00A276D0">
              <w:rPr>
                <w:rFonts w:ascii="標楷體" w:eastAsia="標楷體" w:hAnsi="標楷體" w:hint="eastAsia"/>
                <w:sz w:val="16"/>
                <w:szCs w:val="16"/>
              </w:rPr>
              <w:t>×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2092" w:type="dxa"/>
          </w:tcPr>
          <w:p w14:paraId="12057262" w14:textId="0587C08B" w:rsidR="006F3AC3" w:rsidRP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  <w:vertAlign w:val="superscript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29</w:t>
            </w:r>
            <w:r w:rsidR="00A276D0">
              <w:rPr>
                <w:rFonts w:ascii="標楷體" w:eastAsia="標楷體" w:hAnsi="標楷體" w:hint="eastAsia"/>
                <w:sz w:val="16"/>
                <w:szCs w:val="16"/>
              </w:rPr>
              <w:t>×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</w:p>
        </w:tc>
      </w:tr>
      <w:tr w:rsidR="006F3AC3" w14:paraId="44BBF54A" w14:textId="77777777" w:rsidTr="001E0D11">
        <w:tc>
          <w:tcPr>
            <w:tcW w:w="2091" w:type="dxa"/>
          </w:tcPr>
          <w:p w14:paraId="78AD7ED5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1C4E9C" wp14:editId="379D3B52">
                  <wp:extent cx="948690" cy="948690"/>
                  <wp:effectExtent l="0" t="0" r="381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4512E" w14:textId="7FFF1AA1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14:paraId="7B9A89A2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672E06" wp14:editId="5C91D9AE">
                  <wp:extent cx="948690" cy="948690"/>
                  <wp:effectExtent l="0" t="0" r="381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82B2BDA" w14:textId="32E7A465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2"/>
          </w:tcPr>
          <w:p w14:paraId="5B0E61DD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B15472" wp14:editId="33C04692">
                  <wp:extent cx="948690" cy="948690"/>
                  <wp:effectExtent l="0" t="0" r="381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B3E1160" w14:textId="729F0EF9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1" w:type="dxa"/>
          </w:tcPr>
          <w:p w14:paraId="496D536F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DB65DE" wp14:editId="0E4101F7">
                  <wp:extent cx="948690" cy="948690"/>
                  <wp:effectExtent l="0" t="0" r="381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5D2F9" w14:textId="77777777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  <w:p w14:paraId="0BCFC52B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C5822CC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FD1C2CF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44E3795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8A8A3E5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72D7F25" w14:textId="27B728E5" w:rsidR="00CF0B6B" w:rsidRDefault="00CF0B6B" w:rsidP="006F3AC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7737E2B" w14:textId="5F397CE4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</w:tr>
      <w:tr w:rsidR="006F3AC3" w14:paraId="0780B2E6" w14:textId="77777777" w:rsidTr="001E0D11">
        <w:tc>
          <w:tcPr>
            <w:tcW w:w="2091" w:type="dxa"/>
          </w:tcPr>
          <w:p w14:paraId="79BDDE2A" w14:textId="06A6B4BD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6.</w:t>
            </w:r>
          </w:p>
        </w:tc>
        <w:tc>
          <w:tcPr>
            <w:tcW w:w="2091" w:type="dxa"/>
          </w:tcPr>
          <w:p w14:paraId="0400D9A3" w14:textId="447074B3" w:rsidR="006F3AC3" w:rsidRDefault="00F51CE8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091" w:type="dxa"/>
            <w:gridSpan w:val="2"/>
          </w:tcPr>
          <w:p w14:paraId="2FA9F6BE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66B972A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892EC52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F3AC3" w14:paraId="105C92C3" w14:textId="77777777" w:rsidTr="001E0D11">
        <w:tc>
          <w:tcPr>
            <w:tcW w:w="2091" w:type="dxa"/>
          </w:tcPr>
          <w:p w14:paraId="6F5BE25D" w14:textId="1D310E32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1" w:type="dxa"/>
          </w:tcPr>
          <w:p w14:paraId="33080E8F" w14:textId="0821F328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2"/>
          </w:tcPr>
          <w:p w14:paraId="572358B1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20E68DA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DD931E8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F3AC3" w14:paraId="27E73F2B" w14:textId="77777777" w:rsidTr="001E0D11">
        <w:tc>
          <w:tcPr>
            <w:tcW w:w="2091" w:type="dxa"/>
          </w:tcPr>
          <w:p w14:paraId="1F1A9643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61D8B3" wp14:editId="040309AF">
                  <wp:extent cx="948690" cy="948690"/>
                  <wp:effectExtent l="0" t="0" r="381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A770899" w14:textId="0226A1D2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</w:tcPr>
          <w:p w14:paraId="48A7AEC6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F2E977" wp14:editId="4DBEB50D">
                  <wp:extent cx="948690" cy="948690"/>
                  <wp:effectExtent l="0" t="0" r="381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1B38B" w14:textId="5A0338D2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  <w:gridSpan w:val="2"/>
          </w:tcPr>
          <w:p w14:paraId="17A1ACCC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6EC4A9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47B43DD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F3AC3" w14:paraId="58263249" w14:textId="77777777" w:rsidTr="001E0D11">
        <w:tc>
          <w:tcPr>
            <w:tcW w:w="10456" w:type="dxa"/>
            <w:gridSpan w:val="6"/>
          </w:tcPr>
          <w:p w14:paraId="6D6F0BD7" w14:textId="77777777" w:rsidR="006F3AC3" w:rsidRDefault="006F3AC3" w:rsidP="006F3AC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6F3AC3" w14:paraId="57460A8F" w14:textId="77777777" w:rsidTr="001E0D11">
        <w:tc>
          <w:tcPr>
            <w:tcW w:w="4914" w:type="dxa"/>
            <w:gridSpan w:val="3"/>
          </w:tcPr>
          <w:p w14:paraId="4C640C09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352E963A" w14:textId="77777777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F3AC3" w14:paraId="4E1B549C" w14:textId="77777777" w:rsidTr="001E0D11">
        <w:tc>
          <w:tcPr>
            <w:tcW w:w="4914" w:type="dxa"/>
            <w:gridSpan w:val="3"/>
          </w:tcPr>
          <w:p w14:paraId="350FE179" w14:textId="33B38892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8B1DB6" wp14:editId="38FF8C56">
                  <wp:extent cx="2667000" cy="2476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3D49AA69" w14:textId="74CACAE2" w:rsidR="006F3AC3" w:rsidRDefault="006F3AC3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3AC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22D62615" wp14:editId="0C7FBAE4">
                  <wp:extent cx="2734057" cy="2391109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C3" w14:paraId="79BCBA65" w14:textId="77777777" w:rsidTr="001E0D11">
        <w:tc>
          <w:tcPr>
            <w:tcW w:w="4914" w:type="dxa"/>
            <w:gridSpan w:val="3"/>
          </w:tcPr>
          <w:p w14:paraId="72C02301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63E887" wp14:editId="18B73BC9">
                  <wp:extent cx="948690" cy="948690"/>
                  <wp:effectExtent l="0" t="0" r="381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9D60B" w14:textId="63E8BDA4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5542" w:type="dxa"/>
            <w:gridSpan w:val="3"/>
          </w:tcPr>
          <w:p w14:paraId="6E3DA3AA" w14:textId="77777777" w:rsidR="00CF0B6B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268C21" wp14:editId="2D280BCE">
                  <wp:extent cx="948690" cy="948690"/>
                  <wp:effectExtent l="0" t="0" r="381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510A8" w14:textId="500BC2D1" w:rsidR="006F3AC3" w:rsidRDefault="00CF0B6B" w:rsidP="006F3A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7M林園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F3AC3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F3AC3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6E0B53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</w:tr>
    </w:tbl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217F" w14:textId="77777777" w:rsidR="00C20A8B" w:rsidRDefault="00C20A8B" w:rsidP="00AB023E">
      <w:r>
        <w:separator/>
      </w:r>
    </w:p>
  </w:endnote>
  <w:endnote w:type="continuationSeparator" w:id="0">
    <w:p w14:paraId="1B023802" w14:textId="77777777" w:rsidR="00C20A8B" w:rsidRDefault="00C20A8B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E299" w14:textId="77777777" w:rsidR="00C20A8B" w:rsidRDefault="00C20A8B" w:rsidP="00AB023E">
      <w:r>
        <w:separator/>
      </w:r>
    </w:p>
  </w:footnote>
  <w:footnote w:type="continuationSeparator" w:id="0">
    <w:p w14:paraId="76B3278C" w14:textId="77777777" w:rsidR="00C20A8B" w:rsidRDefault="00C20A8B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41694"/>
    <w:rsid w:val="000E531B"/>
    <w:rsid w:val="001246C3"/>
    <w:rsid w:val="001F3FED"/>
    <w:rsid w:val="00251C18"/>
    <w:rsid w:val="00286A33"/>
    <w:rsid w:val="002B4BD1"/>
    <w:rsid w:val="00352A9F"/>
    <w:rsid w:val="003831E7"/>
    <w:rsid w:val="004006AE"/>
    <w:rsid w:val="004B7484"/>
    <w:rsid w:val="004D2CB6"/>
    <w:rsid w:val="004D2F50"/>
    <w:rsid w:val="004F06E8"/>
    <w:rsid w:val="004F18FE"/>
    <w:rsid w:val="004F4C6F"/>
    <w:rsid w:val="00540C39"/>
    <w:rsid w:val="005707F6"/>
    <w:rsid w:val="00580B29"/>
    <w:rsid w:val="00595856"/>
    <w:rsid w:val="0060488F"/>
    <w:rsid w:val="00643DE2"/>
    <w:rsid w:val="00651ECD"/>
    <w:rsid w:val="006B7AC1"/>
    <w:rsid w:val="006D09B4"/>
    <w:rsid w:val="006E0B53"/>
    <w:rsid w:val="006F3AC3"/>
    <w:rsid w:val="00725A2E"/>
    <w:rsid w:val="007B2098"/>
    <w:rsid w:val="007C03A6"/>
    <w:rsid w:val="00830275"/>
    <w:rsid w:val="00851026"/>
    <w:rsid w:val="00881FDF"/>
    <w:rsid w:val="00892050"/>
    <w:rsid w:val="00911E98"/>
    <w:rsid w:val="00937770"/>
    <w:rsid w:val="00962030"/>
    <w:rsid w:val="0096700A"/>
    <w:rsid w:val="009A39C6"/>
    <w:rsid w:val="00A276D0"/>
    <w:rsid w:val="00A3547E"/>
    <w:rsid w:val="00A818FA"/>
    <w:rsid w:val="00A82FEC"/>
    <w:rsid w:val="00AB023E"/>
    <w:rsid w:val="00AB7A76"/>
    <w:rsid w:val="00AD428F"/>
    <w:rsid w:val="00B015EB"/>
    <w:rsid w:val="00B36116"/>
    <w:rsid w:val="00C20A8B"/>
    <w:rsid w:val="00C31E8C"/>
    <w:rsid w:val="00CC7474"/>
    <w:rsid w:val="00CF0B6B"/>
    <w:rsid w:val="00CF1B52"/>
    <w:rsid w:val="00D020F0"/>
    <w:rsid w:val="00D3076B"/>
    <w:rsid w:val="00D70FE7"/>
    <w:rsid w:val="00D75C93"/>
    <w:rsid w:val="00DF5177"/>
    <w:rsid w:val="00ED61F8"/>
    <w:rsid w:val="00F13A78"/>
    <w:rsid w:val="00F1477C"/>
    <w:rsid w:val="00F51CE8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8</cp:revision>
  <cp:lastPrinted>2022-09-29T10:07:00Z</cp:lastPrinted>
  <dcterms:created xsi:type="dcterms:W3CDTF">2022-10-08T01:51:00Z</dcterms:created>
  <dcterms:modified xsi:type="dcterms:W3CDTF">2022-10-14T10:21:00Z</dcterms:modified>
</cp:coreProperties>
</file>